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704E14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704E14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704E14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704E14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704E14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704E1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704E14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F6155C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04E14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04E14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155C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61D7E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0B02-1DA0-4F58-8169-5595E08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3-27T09:33:00Z</dcterms:created>
  <dcterms:modified xsi:type="dcterms:W3CDTF">2023-03-27T09:33:00Z</dcterms:modified>
</cp:coreProperties>
</file>